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7B" w:rsidRPr="00C70D5C" w:rsidRDefault="006C087B" w:rsidP="006C087B">
      <w:pPr>
        <w:spacing w:line="600" w:lineRule="exact"/>
        <w:jc w:val="center"/>
        <w:rPr>
          <w:rFonts w:ascii="楷体" w:eastAsia="楷体" w:hAnsi="楷体"/>
          <w:color w:val="000000"/>
          <w:kern w:val="0"/>
          <w:sz w:val="28"/>
          <w:szCs w:val="28"/>
        </w:rPr>
      </w:pPr>
      <w:r>
        <w:rPr>
          <w:rFonts w:ascii="方正小标宋简体" w:eastAsia="方正小标宋简体" w:hAnsi="黑体" w:hint="eastAsia"/>
          <w:color w:val="000000"/>
          <w:kern w:val="0"/>
          <w:sz w:val="36"/>
          <w:szCs w:val="36"/>
        </w:rPr>
        <w:t>参会回执表</w:t>
      </w:r>
    </w:p>
    <w:p w:rsidR="006C087B" w:rsidRPr="002F75EB" w:rsidRDefault="006C087B" w:rsidP="006C087B">
      <w:pPr>
        <w:spacing w:line="600" w:lineRule="exact"/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color w:val="000000"/>
          <w:kern w:val="0"/>
          <w:sz w:val="28"/>
          <w:szCs w:val="28"/>
        </w:rPr>
        <w:t>全国民办学</w:t>
      </w:r>
      <w:r w:rsidRPr="00C70D5C">
        <w:rPr>
          <w:rFonts w:ascii="楷体" w:eastAsia="楷体" w:hAnsi="楷体" w:hint="eastAsia"/>
          <w:color w:val="000000"/>
          <w:kern w:val="0"/>
          <w:sz w:val="28"/>
          <w:szCs w:val="28"/>
        </w:rPr>
        <w:t>校党建工作推进会 2018</w:t>
      </w:r>
      <w:r w:rsidRPr="00C70D5C">
        <w:rPr>
          <w:rFonts w:ascii="楷体" w:eastAsia="楷体" w:hAnsi="楷体"/>
          <w:color w:val="000000"/>
          <w:kern w:val="0"/>
          <w:sz w:val="28"/>
          <w:szCs w:val="28"/>
        </w:rPr>
        <w:t>.</w:t>
      </w:r>
      <w:r w:rsidRPr="00C70D5C">
        <w:rPr>
          <w:rFonts w:ascii="楷体" w:eastAsia="楷体" w:hAnsi="楷体" w:hint="eastAsia"/>
          <w:color w:val="000000"/>
          <w:kern w:val="0"/>
          <w:sz w:val="28"/>
          <w:szCs w:val="28"/>
        </w:rPr>
        <w:t>2</w:t>
      </w:r>
      <w:r w:rsidRPr="00C70D5C">
        <w:rPr>
          <w:rFonts w:ascii="楷体" w:eastAsia="楷体" w:hAnsi="楷体"/>
          <w:color w:val="000000"/>
          <w:kern w:val="0"/>
          <w:sz w:val="28"/>
          <w:szCs w:val="28"/>
        </w:rPr>
        <w:t>.</w:t>
      </w:r>
      <w:r w:rsidRPr="00C70D5C">
        <w:rPr>
          <w:rFonts w:ascii="楷体" w:eastAsia="楷体" w:hAnsi="楷体" w:hint="eastAsia"/>
          <w:color w:val="000000"/>
          <w:kern w:val="0"/>
          <w:sz w:val="28"/>
          <w:szCs w:val="28"/>
        </w:rPr>
        <w:t>2-3</w:t>
      </w:r>
    </w:p>
    <w:p w:rsidR="006C087B" w:rsidRDefault="006C087B" w:rsidP="006C087B">
      <w:pPr>
        <w:spacing w:after="100" w:afterAutospacing="1" w:line="600" w:lineRule="exact"/>
        <w:ind w:firstLineChars="600" w:firstLine="16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参会单位：                             </w:t>
      </w:r>
    </w:p>
    <w:tbl>
      <w:tblPr>
        <w:tblStyle w:val="aa"/>
        <w:tblW w:w="0" w:type="auto"/>
        <w:tblLook w:val="04A0"/>
      </w:tblPr>
      <w:tblGrid>
        <w:gridCol w:w="1384"/>
        <w:gridCol w:w="1276"/>
        <w:gridCol w:w="1417"/>
        <w:gridCol w:w="1843"/>
        <w:gridCol w:w="1276"/>
        <w:gridCol w:w="1373"/>
        <w:gridCol w:w="1320"/>
        <w:gridCol w:w="1418"/>
        <w:gridCol w:w="1417"/>
        <w:gridCol w:w="1450"/>
      </w:tblGrid>
      <w:tr w:rsidR="006C087B" w:rsidRPr="00C70D5C" w:rsidTr="009D3A43">
        <w:trPr>
          <w:trHeight w:val="753"/>
        </w:trPr>
        <w:tc>
          <w:tcPr>
            <w:tcW w:w="1384" w:type="dxa"/>
            <w:vMerge w:val="restart"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0D5C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vMerge w:val="restart"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0D5C">
              <w:rPr>
                <w:rFonts w:ascii="黑体" w:eastAsia="黑体" w:hAnsi="黑体" w:hint="eastAsia"/>
                <w:sz w:val="24"/>
                <w:szCs w:val="24"/>
              </w:rPr>
              <w:t>职务</w:t>
            </w:r>
          </w:p>
        </w:tc>
        <w:tc>
          <w:tcPr>
            <w:tcW w:w="1417" w:type="dxa"/>
            <w:vMerge w:val="restart"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0D5C"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1843" w:type="dxa"/>
            <w:vMerge w:val="restart"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0D5C">
              <w:rPr>
                <w:rFonts w:ascii="黑体" w:eastAsia="黑体" w:hAnsi="黑体" w:hint="eastAsia"/>
                <w:sz w:val="24"/>
                <w:szCs w:val="24"/>
              </w:rPr>
              <w:t>手机</w:t>
            </w:r>
          </w:p>
        </w:tc>
        <w:tc>
          <w:tcPr>
            <w:tcW w:w="2649" w:type="dxa"/>
            <w:gridSpan w:val="2"/>
            <w:vAlign w:val="center"/>
          </w:tcPr>
          <w:p w:rsidR="006C087B" w:rsidRPr="00C70D5C" w:rsidRDefault="006C087B" w:rsidP="009D3A43">
            <w:pPr>
              <w:widowControl/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0D5C">
              <w:rPr>
                <w:rFonts w:ascii="黑体" w:eastAsia="黑体" w:hAnsi="黑体" w:hint="eastAsia"/>
                <w:sz w:val="24"/>
                <w:szCs w:val="24"/>
              </w:rPr>
              <w:t>需要会务协助预定</w:t>
            </w:r>
          </w:p>
          <w:p w:rsidR="006C087B" w:rsidRPr="00C70D5C" w:rsidRDefault="006C087B" w:rsidP="009D3A43">
            <w:pPr>
              <w:spacing w:after="100" w:afterAutospacing="1"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0D5C">
              <w:rPr>
                <w:rFonts w:ascii="黑体" w:eastAsia="黑体" w:hAnsi="黑体" w:hint="eastAsia"/>
                <w:sz w:val="24"/>
                <w:szCs w:val="24"/>
              </w:rPr>
              <w:t>无锡市山水丽景大酒店</w:t>
            </w:r>
          </w:p>
        </w:tc>
        <w:tc>
          <w:tcPr>
            <w:tcW w:w="1320" w:type="dxa"/>
            <w:vMerge w:val="restart"/>
            <w:vAlign w:val="center"/>
          </w:tcPr>
          <w:p w:rsidR="006C087B" w:rsidRPr="00C70D5C" w:rsidRDefault="006C087B" w:rsidP="009D3A43">
            <w:pPr>
              <w:widowControl/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0D5C">
              <w:rPr>
                <w:rFonts w:ascii="黑体" w:eastAsia="黑体" w:hAnsi="黑体" w:hint="eastAsia"/>
                <w:sz w:val="24"/>
                <w:szCs w:val="24"/>
              </w:rPr>
              <w:t>自行预定</w:t>
            </w:r>
          </w:p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0D5C">
              <w:rPr>
                <w:rFonts w:ascii="黑体" w:eastAsia="黑体" w:hAnsi="黑体" w:hint="eastAsia"/>
                <w:sz w:val="24"/>
                <w:szCs w:val="24"/>
              </w:rPr>
              <w:t>酒店（  ）</w:t>
            </w:r>
          </w:p>
        </w:tc>
        <w:tc>
          <w:tcPr>
            <w:tcW w:w="1418" w:type="dxa"/>
            <w:vMerge w:val="restart"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0D5C">
              <w:rPr>
                <w:rFonts w:ascii="黑体" w:eastAsia="黑体" w:hAnsi="黑体" w:hint="eastAsia"/>
                <w:spacing w:val="-20"/>
                <w:sz w:val="24"/>
                <w:szCs w:val="24"/>
              </w:rPr>
              <w:t>到达时间</w:t>
            </w:r>
          </w:p>
        </w:tc>
        <w:tc>
          <w:tcPr>
            <w:tcW w:w="1417" w:type="dxa"/>
            <w:vMerge w:val="restart"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0D5C">
              <w:rPr>
                <w:rFonts w:ascii="黑体" w:eastAsia="黑体" w:hAnsi="黑体" w:hint="eastAsia"/>
                <w:spacing w:val="-20"/>
                <w:sz w:val="24"/>
                <w:szCs w:val="24"/>
              </w:rPr>
              <w:t>返程时间</w:t>
            </w:r>
          </w:p>
        </w:tc>
        <w:tc>
          <w:tcPr>
            <w:tcW w:w="1450" w:type="dxa"/>
            <w:vMerge w:val="restart"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pacing w:val="-20"/>
                <w:sz w:val="24"/>
                <w:szCs w:val="24"/>
              </w:rPr>
            </w:pPr>
            <w:r w:rsidRPr="00C70D5C">
              <w:rPr>
                <w:rFonts w:ascii="黑体" w:eastAsia="黑体" w:hAnsi="黑体" w:hint="eastAsia"/>
                <w:spacing w:val="-20"/>
                <w:sz w:val="24"/>
                <w:szCs w:val="24"/>
              </w:rPr>
              <w:t>备注</w:t>
            </w:r>
          </w:p>
        </w:tc>
      </w:tr>
      <w:tr w:rsidR="006C087B" w:rsidRPr="00C70D5C" w:rsidTr="009D3A43">
        <w:trPr>
          <w:trHeight w:val="526"/>
        </w:trPr>
        <w:tc>
          <w:tcPr>
            <w:tcW w:w="1384" w:type="dxa"/>
            <w:vMerge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087B" w:rsidRPr="00C70D5C" w:rsidRDefault="006C087B" w:rsidP="009D3A43">
            <w:pPr>
              <w:widowControl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 w:rsidRPr="00C70D5C">
              <w:rPr>
                <w:rFonts w:ascii="黑体" w:eastAsia="黑体" w:hAnsi="黑体" w:hint="eastAsia"/>
                <w:sz w:val="24"/>
                <w:szCs w:val="24"/>
              </w:rPr>
              <w:t>房间类型</w:t>
            </w:r>
          </w:p>
        </w:tc>
        <w:tc>
          <w:tcPr>
            <w:tcW w:w="1373" w:type="dxa"/>
            <w:vAlign w:val="center"/>
          </w:tcPr>
          <w:p w:rsidR="006C087B" w:rsidRPr="00C70D5C" w:rsidRDefault="006C087B" w:rsidP="009D3A43">
            <w:pPr>
              <w:widowControl/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 w:rsidRPr="00C70D5C">
              <w:rPr>
                <w:rFonts w:ascii="黑体" w:eastAsia="黑体" w:hAnsi="黑体" w:hint="eastAsia"/>
                <w:sz w:val="24"/>
              </w:rPr>
              <w:t>入住时间</w:t>
            </w:r>
          </w:p>
        </w:tc>
        <w:tc>
          <w:tcPr>
            <w:tcW w:w="1320" w:type="dxa"/>
            <w:vMerge/>
            <w:vAlign w:val="center"/>
          </w:tcPr>
          <w:p w:rsidR="006C087B" w:rsidRPr="00C70D5C" w:rsidRDefault="006C087B" w:rsidP="009D3A43">
            <w:pPr>
              <w:widowControl/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pacing w:val="-20"/>
                <w:sz w:val="24"/>
                <w:szCs w:val="24"/>
              </w:rPr>
            </w:pPr>
          </w:p>
        </w:tc>
        <w:tc>
          <w:tcPr>
            <w:tcW w:w="1450" w:type="dxa"/>
            <w:vMerge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pacing w:val="-20"/>
                <w:sz w:val="24"/>
                <w:szCs w:val="24"/>
              </w:rPr>
            </w:pPr>
          </w:p>
        </w:tc>
      </w:tr>
      <w:tr w:rsidR="006C087B" w:rsidRPr="00C70D5C" w:rsidTr="009D3A43">
        <w:tc>
          <w:tcPr>
            <w:tcW w:w="1384" w:type="dxa"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6C087B" w:rsidRPr="00C70D5C" w:rsidRDefault="006C087B" w:rsidP="009D3A43">
            <w:pPr>
              <w:widowControl/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 w:rsidRPr="00C70D5C">
              <w:rPr>
                <w:rFonts w:ascii="黑体" w:eastAsia="黑体" w:hAnsi="黑体" w:hint="eastAsia"/>
                <w:sz w:val="24"/>
              </w:rPr>
              <w:t xml:space="preserve">大床房（ </w:t>
            </w:r>
            <w:r w:rsidRPr="00C70D5C">
              <w:rPr>
                <w:rFonts w:ascii="黑体" w:eastAsia="黑体" w:hAnsi="黑体"/>
                <w:sz w:val="24"/>
              </w:rPr>
              <w:t xml:space="preserve"> </w:t>
            </w:r>
            <w:r w:rsidRPr="00C70D5C">
              <w:rPr>
                <w:rFonts w:ascii="黑体" w:eastAsia="黑体" w:hAnsi="黑体" w:hint="eastAsia"/>
                <w:sz w:val="24"/>
              </w:rPr>
              <w:t>）</w:t>
            </w:r>
          </w:p>
          <w:p w:rsidR="006C087B" w:rsidRPr="00C70D5C" w:rsidRDefault="006C087B" w:rsidP="009D3A43">
            <w:pPr>
              <w:widowControl/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 w:rsidRPr="00C70D5C">
              <w:rPr>
                <w:rFonts w:ascii="黑体" w:eastAsia="黑体" w:hAnsi="黑体" w:hint="eastAsia"/>
                <w:sz w:val="24"/>
              </w:rPr>
              <w:t>标准间（  ）</w:t>
            </w:r>
          </w:p>
        </w:tc>
        <w:tc>
          <w:tcPr>
            <w:tcW w:w="1320" w:type="dxa"/>
            <w:vAlign w:val="center"/>
          </w:tcPr>
          <w:p w:rsidR="006C087B" w:rsidRPr="00C70D5C" w:rsidRDefault="006C087B" w:rsidP="009D3A43">
            <w:pPr>
              <w:widowControl/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450" w:type="dxa"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</w:tr>
      <w:tr w:rsidR="006C087B" w:rsidRPr="00C70D5C" w:rsidTr="009D3A43">
        <w:tc>
          <w:tcPr>
            <w:tcW w:w="1384" w:type="dxa"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6C087B" w:rsidRPr="00C70D5C" w:rsidRDefault="006C087B" w:rsidP="009D3A43">
            <w:pPr>
              <w:widowControl/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 w:rsidRPr="00C70D5C">
              <w:rPr>
                <w:rFonts w:ascii="黑体" w:eastAsia="黑体" w:hAnsi="黑体" w:hint="eastAsia"/>
                <w:sz w:val="24"/>
              </w:rPr>
              <w:t xml:space="preserve">大床房（ </w:t>
            </w:r>
            <w:r w:rsidRPr="00C70D5C">
              <w:rPr>
                <w:rFonts w:ascii="黑体" w:eastAsia="黑体" w:hAnsi="黑体"/>
                <w:sz w:val="24"/>
              </w:rPr>
              <w:t xml:space="preserve"> </w:t>
            </w:r>
            <w:r w:rsidRPr="00C70D5C">
              <w:rPr>
                <w:rFonts w:ascii="黑体" w:eastAsia="黑体" w:hAnsi="黑体" w:hint="eastAsia"/>
                <w:sz w:val="24"/>
              </w:rPr>
              <w:t>）</w:t>
            </w:r>
          </w:p>
          <w:p w:rsidR="006C087B" w:rsidRPr="00C70D5C" w:rsidRDefault="006C087B" w:rsidP="009D3A43">
            <w:pPr>
              <w:widowControl/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 w:rsidRPr="00C70D5C">
              <w:rPr>
                <w:rFonts w:ascii="黑体" w:eastAsia="黑体" w:hAnsi="黑体" w:hint="eastAsia"/>
                <w:sz w:val="24"/>
              </w:rPr>
              <w:t>标准间（  ）</w:t>
            </w:r>
          </w:p>
        </w:tc>
        <w:tc>
          <w:tcPr>
            <w:tcW w:w="1320" w:type="dxa"/>
            <w:vAlign w:val="center"/>
          </w:tcPr>
          <w:p w:rsidR="006C087B" w:rsidRPr="00C70D5C" w:rsidRDefault="006C087B" w:rsidP="009D3A43">
            <w:pPr>
              <w:widowControl/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450" w:type="dxa"/>
            <w:vAlign w:val="center"/>
          </w:tcPr>
          <w:p w:rsidR="006C087B" w:rsidRPr="00C70D5C" w:rsidRDefault="006C087B" w:rsidP="009D3A43">
            <w:pPr>
              <w:spacing w:after="100" w:afterAutospacing="1" w:line="40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</w:tr>
    </w:tbl>
    <w:p w:rsidR="006C087B" w:rsidRDefault="006C087B" w:rsidP="006C087B">
      <w:pPr>
        <w:spacing w:after="100" w:afterAutospacing="1" w:line="600" w:lineRule="exact"/>
        <w:ind w:firstLineChars="600" w:firstLine="2160"/>
        <w:rPr>
          <w:rFonts w:ascii="方正小标宋简体" w:eastAsia="方正小标宋简体" w:hAnsi="华文中宋"/>
          <w:sz w:val="36"/>
          <w:szCs w:val="36"/>
        </w:rPr>
      </w:pPr>
    </w:p>
    <w:p w:rsidR="006C087B" w:rsidRDefault="006C087B" w:rsidP="006C087B"/>
    <w:p w:rsidR="006C087B" w:rsidRDefault="006C087B" w:rsidP="006C087B">
      <w:pPr>
        <w:spacing w:line="360" w:lineRule="auto"/>
        <w:ind w:leftChars="-337" w:left="-708" w:firstLineChars="1349" w:firstLine="2833"/>
        <w:rPr>
          <w:sz w:val="24"/>
          <w:szCs w:val="24"/>
        </w:rPr>
      </w:pPr>
      <w:r>
        <w:rPr>
          <w:rFonts w:hint="eastAsia"/>
        </w:rPr>
        <w:t xml:space="preserve">   </w:t>
      </w:r>
      <w:r w:rsidRPr="00AE5223">
        <w:rPr>
          <w:rFonts w:hint="eastAsia"/>
          <w:sz w:val="24"/>
          <w:szCs w:val="24"/>
        </w:rPr>
        <w:t>回执请于</w:t>
      </w:r>
      <w:r>
        <w:rPr>
          <w:rFonts w:hint="eastAsia"/>
          <w:sz w:val="24"/>
          <w:szCs w:val="24"/>
        </w:rPr>
        <w:t>1</w:t>
      </w:r>
      <w:r w:rsidRPr="00AE5223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0</w:t>
      </w:r>
      <w:r w:rsidRPr="00AE5223">
        <w:rPr>
          <w:rFonts w:hint="eastAsia"/>
          <w:sz w:val="24"/>
          <w:szCs w:val="24"/>
        </w:rPr>
        <w:t>日</w:t>
      </w:r>
      <w:r w:rsidRPr="00AE5223">
        <w:rPr>
          <w:rFonts w:hint="eastAsia"/>
          <w:sz w:val="24"/>
          <w:szCs w:val="24"/>
        </w:rPr>
        <w:t>1</w:t>
      </w:r>
      <w:r w:rsidR="00E547D7">
        <w:rPr>
          <w:rFonts w:hint="eastAsia"/>
          <w:sz w:val="24"/>
          <w:szCs w:val="24"/>
        </w:rPr>
        <w:t>4</w:t>
      </w:r>
      <w:r w:rsidRPr="00AE5223">
        <w:rPr>
          <w:rFonts w:hint="eastAsia"/>
          <w:sz w:val="24"/>
          <w:szCs w:val="24"/>
        </w:rPr>
        <w:t>：</w:t>
      </w:r>
      <w:r w:rsidRPr="00AE5223">
        <w:rPr>
          <w:rFonts w:hint="eastAsia"/>
          <w:sz w:val="24"/>
          <w:szCs w:val="24"/>
        </w:rPr>
        <w:t>00</w:t>
      </w:r>
      <w:r w:rsidRPr="00AE5223">
        <w:rPr>
          <w:rFonts w:hint="eastAsia"/>
          <w:sz w:val="24"/>
          <w:szCs w:val="24"/>
        </w:rPr>
        <w:t>时前反馈</w:t>
      </w:r>
      <w:r w:rsidRPr="00194EBA">
        <w:rPr>
          <w:rFonts w:hint="eastAsia"/>
          <w:sz w:val="24"/>
          <w:szCs w:val="24"/>
        </w:rPr>
        <w:t>至中国民办教育协会办公室</w:t>
      </w:r>
    </w:p>
    <w:p w:rsidR="006C087B" w:rsidRPr="006C087B" w:rsidRDefault="006C087B" w:rsidP="006C087B">
      <w:pPr>
        <w:spacing w:line="540" w:lineRule="exact"/>
        <w:ind w:firstLineChars="1000" w:firstLine="2400"/>
        <w:rPr>
          <w:bCs/>
          <w:sz w:val="24"/>
          <w:szCs w:val="24"/>
        </w:rPr>
      </w:pPr>
      <w:r w:rsidRPr="006C087B">
        <w:rPr>
          <w:rFonts w:hint="eastAsia"/>
          <w:bCs/>
          <w:sz w:val="24"/>
          <w:szCs w:val="24"/>
        </w:rPr>
        <w:t>联</w:t>
      </w:r>
      <w:r w:rsidR="00DB7A22">
        <w:rPr>
          <w:rFonts w:hint="eastAsia"/>
          <w:bCs/>
          <w:sz w:val="24"/>
          <w:szCs w:val="24"/>
        </w:rPr>
        <w:t>系方式</w:t>
      </w:r>
      <w:r w:rsidRPr="006C087B">
        <w:rPr>
          <w:rFonts w:hint="eastAsia"/>
          <w:bCs/>
          <w:sz w:val="24"/>
          <w:szCs w:val="24"/>
        </w:rPr>
        <w:t>：郭</w:t>
      </w:r>
      <w:r w:rsidRPr="006C087B">
        <w:rPr>
          <w:rFonts w:hint="eastAsia"/>
          <w:bCs/>
          <w:sz w:val="24"/>
          <w:szCs w:val="24"/>
        </w:rPr>
        <w:t xml:space="preserve"> </w:t>
      </w:r>
      <w:r w:rsidRPr="006C087B">
        <w:rPr>
          <w:rFonts w:hint="eastAsia"/>
          <w:bCs/>
          <w:sz w:val="24"/>
          <w:szCs w:val="24"/>
        </w:rPr>
        <w:t>宝</w:t>
      </w:r>
      <w:r w:rsidR="00DB7A22">
        <w:rPr>
          <w:rFonts w:hint="eastAsia"/>
          <w:bCs/>
          <w:sz w:val="24"/>
          <w:szCs w:val="24"/>
        </w:rPr>
        <w:t xml:space="preserve">  </w:t>
      </w:r>
      <w:r w:rsidRPr="006C087B">
        <w:rPr>
          <w:rFonts w:hint="eastAsia"/>
          <w:sz w:val="24"/>
          <w:szCs w:val="24"/>
        </w:rPr>
        <w:t>18701313977</w:t>
      </w:r>
      <w:r w:rsidRPr="006C087B">
        <w:rPr>
          <w:rFonts w:hint="eastAsia"/>
          <w:sz w:val="24"/>
          <w:szCs w:val="24"/>
        </w:rPr>
        <w:t>、</w:t>
      </w:r>
      <w:r w:rsidRPr="006C087B">
        <w:rPr>
          <w:rFonts w:hint="eastAsia"/>
          <w:bCs/>
          <w:sz w:val="24"/>
          <w:szCs w:val="24"/>
        </w:rPr>
        <w:t>010-84629952</w:t>
      </w:r>
      <w:r w:rsidRPr="006C087B">
        <w:rPr>
          <w:rFonts w:hint="eastAsia"/>
          <w:bCs/>
          <w:sz w:val="24"/>
          <w:szCs w:val="24"/>
        </w:rPr>
        <w:t>、</w:t>
      </w:r>
      <w:r w:rsidRPr="006C087B">
        <w:rPr>
          <w:rFonts w:hint="eastAsia"/>
          <w:bCs/>
          <w:sz w:val="24"/>
          <w:szCs w:val="24"/>
        </w:rPr>
        <w:t>84638483-801</w:t>
      </w:r>
    </w:p>
    <w:p w:rsidR="006C087B" w:rsidRPr="006C087B" w:rsidRDefault="006C087B" w:rsidP="006C087B">
      <w:pPr>
        <w:spacing w:line="540" w:lineRule="exact"/>
        <w:ind w:firstLineChars="1500" w:firstLine="3600"/>
        <w:rPr>
          <w:bCs/>
          <w:sz w:val="24"/>
          <w:szCs w:val="24"/>
        </w:rPr>
      </w:pPr>
      <w:r w:rsidRPr="006C087B">
        <w:rPr>
          <w:rFonts w:hint="eastAsia"/>
          <w:bCs/>
          <w:sz w:val="24"/>
          <w:szCs w:val="24"/>
        </w:rPr>
        <w:t>段</w:t>
      </w:r>
      <w:r w:rsidRPr="006C087B">
        <w:rPr>
          <w:rFonts w:hint="eastAsia"/>
          <w:bCs/>
          <w:sz w:val="24"/>
          <w:szCs w:val="24"/>
        </w:rPr>
        <w:t xml:space="preserve"> </w:t>
      </w:r>
      <w:r w:rsidRPr="006C087B">
        <w:rPr>
          <w:rFonts w:hint="eastAsia"/>
          <w:bCs/>
          <w:sz w:val="24"/>
          <w:szCs w:val="24"/>
        </w:rPr>
        <w:t>孟</w:t>
      </w:r>
      <w:r w:rsidR="00DB7A22">
        <w:rPr>
          <w:rFonts w:hint="eastAsia"/>
          <w:bCs/>
          <w:sz w:val="24"/>
          <w:szCs w:val="24"/>
        </w:rPr>
        <w:t xml:space="preserve">  </w:t>
      </w:r>
      <w:r w:rsidRPr="006C087B">
        <w:rPr>
          <w:rFonts w:hint="eastAsia"/>
          <w:sz w:val="24"/>
          <w:szCs w:val="24"/>
        </w:rPr>
        <w:t>13661007530</w:t>
      </w:r>
      <w:r w:rsidRPr="006C087B">
        <w:rPr>
          <w:rFonts w:hint="eastAsia"/>
          <w:sz w:val="24"/>
          <w:szCs w:val="24"/>
        </w:rPr>
        <w:t>、</w:t>
      </w:r>
      <w:r w:rsidRPr="006C087B">
        <w:rPr>
          <w:rFonts w:hint="eastAsia"/>
          <w:bCs/>
          <w:sz w:val="24"/>
          <w:szCs w:val="24"/>
        </w:rPr>
        <w:t>010-84629952</w:t>
      </w:r>
      <w:r w:rsidRPr="006C087B">
        <w:rPr>
          <w:rFonts w:hint="eastAsia"/>
          <w:bCs/>
          <w:sz w:val="24"/>
          <w:szCs w:val="24"/>
        </w:rPr>
        <w:t>、</w:t>
      </w:r>
      <w:r w:rsidRPr="006C087B">
        <w:rPr>
          <w:rFonts w:hint="eastAsia"/>
          <w:bCs/>
          <w:sz w:val="24"/>
          <w:szCs w:val="24"/>
        </w:rPr>
        <w:t>84638483-802</w:t>
      </w:r>
    </w:p>
    <w:p w:rsidR="006C087B" w:rsidRDefault="006C087B" w:rsidP="005372F7">
      <w:pPr>
        <w:spacing w:line="360" w:lineRule="auto"/>
        <w:ind w:firstLineChars="1012" w:firstLine="2429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hint="eastAsia"/>
          <w:sz w:val="24"/>
          <w:szCs w:val="24"/>
        </w:rPr>
        <w:t>电子邮箱：</w:t>
      </w:r>
      <w:r>
        <w:rPr>
          <w:rFonts w:hint="eastAsia"/>
          <w:sz w:val="24"/>
          <w:szCs w:val="24"/>
        </w:rPr>
        <w:t>zgmbjyxh@126.com</w:t>
      </w:r>
    </w:p>
    <w:sectPr w:rsidR="006C087B" w:rsidSect="00C95EE3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452" w:rsidRDefault="005D6452" w:rsidP="006718E0">
      <w:r>
        <w:separator/>
      </w:r>
    </w:p>
  </w:endnote>
  <w:endnote w:type="continuationSeparator" w:id="0">
    <w:p w:rsidR="005D6452" w:rsidRDefault="005D6452" w:rsidP="00671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452" w:rsidRDefault="005D6452" w:rsidP="006718E0">
      <w:r>
        <w:separator/>
      </w:r>
    </w:p>
  </w:footnote>
  <w:footnote w:type="continuationSeparator" w:id="0">
    <w:p w:rsidR="005D6452" w:rsidRDefault="005D6452" w:rsidP="006718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2F77"/>
    <w:rsid w:val="000015D2"/>
    <w:rsid w:val="00001F25"/>
    <w:rsid w:val="00002FA8"/>
    <w:rsid w:val="00086931"/>
    <w:rsid w:val="00096243"/>
    <w:rsid w:val="000A4139"/>
    <w:rsid w:val="000B2BF5"/>
    <w:rsid w:val="000B4616"/>
    <w:rsid w:val="000D6A2D"/>
    <w:rsid w:val="000D6D7F"/>
    <w:rsid w:val="000F005F"/>
    <w:rsid w:val="000F1D6C"/>
    <w:rsid w:val="000F27A1"/>
    <w:rsid w:val="000F6A8C"/>
    <w:rsid w:val="00102DFB"/>
    <w:rsid w:val="00121F45"/>
    <w:rsid w:val="0012492C"/>
    <w:rsid w:val="00134A01"/>
    <w:rsid w:val="0015202D"/>
    <w:rsid w:val="001526C4"/>
    <w:rsid w:val="00152E0E"/>
    <w:rsid w:val="00152F77"/>
    <w:rsid w:val="001530CC"/>
    <w:rsid w:val="001575DE"/>
    <w:rsid w:val="001677AF"/>
    <w:rsid w:val="00173DD8"/>
    <w:rsid w:val="001761F1"/>
    <w:rsid w:val="00182195"/>
    <w:rsid w:val="001C1E34"/>
    <w:rsid w:val="001C733B"/>
    <w:rsid w:val="001D03BA"/>
    <w:rsid w:val="001D6ADA"/>
    <w:rsid w:val="001D7109"/>
    <w:rsid w:val="00206347"/>
    <w:rsid w:val="002078C3"/>
    <w:rsid w:val="00247C8D"/>
    <w:rsid w:val="00250A04"/>
    <w:rsid w:val="002513F6"/>
    <w:rsid w:val="00260BF7"/>
    <w:rsid w:val="00275F09"/>
    <w:rsid w:val="0029236E"/>
    <w:rsid w:val="00294AEC"/>
    <w:rsid w:val="002974CD"/>
    <w:rsid w:val="00297505"/>
    <w:rsid w:val="002C06D6"/>
    <w:rsid w:val="002D07E5"/>
    <w:rsid w:val="003134C2"/>
    <w:rsid w:val="00322629"/>
    <w:rsid w:val="00322ED8"/>
    <w:rsid w:val="00334D86"/>
    <w:rsid w:val="00337B44"/>
    <w:rsid w:val="00354069"/>
    <w:rsid w:val="003738FD"/>
    <w:rsid w:val="003749FE"/>
    <w:rsid w:val="003B381E"/>
    <w:rsid w:val="003C77AD"/>
    <w:rsid w:val="003D3F2D"/>
    <w:rsid w:val="004051B5"/>
    <w:rsid w:val="00405AEA"/>
    <w:rsid w:val="00407B24"/>
    <w:rsid w:val="00413A6F"/>
    <w:rsid w:val="00440332"/>
    <w:rsid w:val="004409B6"/>
    <w:rsid w:val="00442EB3"/>
    <w:rsid w:val="00447CE3"/>
    <w:rsid w:val="00473008"/>
    <w:rsid w:val="004F0457"/>
    <w:rsid w:val="00501C35"/>
    <w:rsid w:val="005048C9"/>
    <w:rsid w:val="00517A69"/>
    <w:rsid w:val="005372F7"/>
    <w:rsid w:val="005406CF"/>
    <w:rsid w:val="005431BD"/>
    <w:rsid w:val="005434DD"/>
    <w:rsid w:val="00552601"/>
    <w:rsid w:val="00570B2C"/>
    <w:rsid w:val="00586D70"/>
    <w:rsid w:val="00587E1F"/>
    <w:rsid w:val="00587F51"/>
    <w:rsid w:val="00590896"/>
    <w:rsid w:val="0059566E"/>
    <w:rsid w:val="005962B4"/>
    <w:rsid w:val="00597986"/>
    <w:rsid w:val="005A3699"/>
    <w:rsid w:val="005A3ECD"/>
    <w:rsid w:val="005D44A3"/>
    <w:rsid w:val="005D6452"/>
    <w:rsid w:val="005E5017"/>
    <w:rsid w:val="005F0627"/>
    <w:rsid w:val="006041D4"/>
    <w:rsid w:val="00617769"/>
    <w:rsid w:val="006249F6"/>
    <w:rsid w:val="00626AE4"/>
    <w:rsid w:val="006360EA"/>
    <w:rsid w:val="006410BF"/>
    <w:rsid w:val="00647752"/>
    <w:rsid w:val="006718E0"/>
    <w:rsid w:val="00676B1D"/>
    <w:rsid w:val="00684FC5"/>
    <w:rsid w:val="0068762F"/>
    <w:rsid w:val="006B56C0"/>
    <w:rsid w:val="006B5F84"/>
    <w:rsid w:val="006C087B"/>
    <w:rsid w:val="006C25D0"/>
    <w:rsid w:val="006C54EF"/>
    <w:rsid w:val="006E712F"/>
    <w:rsid w:val="006F0C68"/>
    <w:rsid w:val="006F6A03"/>
    <w:rsid w:val="007017AB"/>
    <w:rsid w:val="00705017"/>
    <w:rsid w:val="007074B6"/>
    <w:rsid w:val="007407B3"/>
    <w:rsid w:val="00767679"/>
    <w:rsid w:val="0078483D"/>
    <w:rsid w:val="007B3875"/>
    <w:rsid w:val="007B626B"/>
    <w:rsid w:val="007C157D"/>
    <w:rsid w:val="00831B43"/>
    <w:rsid w:val="00835B5D"/>
    <w:rsid w:val="00860680"/>
    <w:rsid w:val="0088774E"/>
    <w:rsid w:val="008979F3"/>
    <w:rsid w:val="008A24A4"/>
    <w:rsid w:val="008A5876"/>
    <w:rsid w:val="008B5F96"/>
    <w:rsid w:val="008E7969"/>
    <w:rsid w:val="008F1DCF"/>
    <w:rsid w:val="008F4AEF"/>
    <w:rsid w:val="00902ED1"/>
    <w:rsid w:val="009037A7"/>
    <w:rsid w:val="00920106"/>
    <w:rsid w:val="00922984"/>
    <w:rsid w:val="00926B0F"/>
    <w:rsid w:val="00930DBA"/>
    <w:rsid w:val="00931282"/>
    <w:rsid w:val="00932507"/>
    <w:rsid w:val="00933939"/>
    <w:rsid w:val="0093561B"/>
    <w:rsid w:val="00935ED1"/>
    <w:rsid w:val="00940186"/>
    <w:rsid w:val="00942978"/>
    <w:rsid w:val="0095326F"/>
    <w:rsid w:val="00963837"/>
    <w:rsid w:val="0096620A"/>
    <w:rsid w:val="00967FA2"/>
    <w:rsid w:val="009A5499"/>
    <w:rsid w:val="009B58D5"/>
    <w:rsid w:val="009C025B"/>
    <w:rsid w:val="009C3DEC"/>
    <w:rsid w:val="009D2144"/>
    <w:rsid w:val="009F3A5C"/>
    <w:rsid w:val="009F734C"/>
    <w:rsid w:val="00A06B5F"/>
    <w:rsid w:val="00A07F0C"/>
    <w:rsid w:val="00A20FD3"/>
    <w:rsid w:val="00A46858"/>
    <w:rsid w:val="00A6046A"/>
    <w:rsid w:val="00A9447D"/>
    <w:rsid w:val="00AB041C"/>
    <w:rsid w:val="00AB3A18"/>
    <w:rsid w:val="00AC4540"/>
    <w:rsid w:val="00AD4F9E"/>
    <w:rsid w:val="00AD6924"/>
    <w:rsid w:val="00AE523C"/>
    <w:rsid w:val="00AE6AFB"/>
    <w:rsid w:val="00AF33C6"/>
    <w:rsid w:val="00B22FA4"/>
    <w:rsid w:val="00B31513"/>
    <w:rsid w:val="00B3691E"/>
    <w:rsid w:val="00B504E6"/>
    <w:rsid w:val="00B60BAF"/>
    <w:rsid w:val="00B63AF8"/>
    <w:rsid w:val="00B86308"/>
    <w:rsid w:val="00B91A94"/>
    <w:rsid w:val="00BA21A3"/>
    <w:rsid w:val="00BA5CBD"/>
    <w:rsid w:val="00BB26B9"/>
    <w:rsid w:val="00BB3623"/>
    <w:rsid w:val="00BC0788"/>
    <w:rsid w:val="00BE6351"/>
    <w:rsid w:val="00BF5BB9"/>
    <w:rsid w:val="00C04D0D"/>
    <w:rsid w:val="00C17EFF"/>
    <w:rsid w:val="00C47352"/>
    <w:rsid w:val="00C674C4"/>
    <w:rsid w:val="00C678AC"/>
    <w:rsid w:val="00C67C81"/>
    <w:rsid w:val="00C7463B"/>
    <w:rsid w:val="00C84CE5"/>
    <w:rsid w:val="00C868AF"/>
    <w:rsid w:val="00C8709A"/>
    <w:rsid w:val="00C950C1"/>
    <w:rsid w:val="00C95D0A"/>
    <w:rsid w:val="00C95EE3"/>
    <w:rsid w:val="00CA4937"/>
    <w:rsid w:val="00CA67AC"/>
    <w:rsid w:val="00CA6BBB"/>
    <w:rsid w:val="00CB0446"/>
    <w:rsid w:val="00CB6477"/>
    <w:rsid w:val="00CB7985"/>
    <w:rsid w:val="00CE0235"/>
    <w:rsid w:val="00CE0C47"/>
    <w:rsid w:val="00CE26AF"/>
    <w:rsid w:val="00CE45BF"/>
    <w:rsid w:val="00CE5B00"/>
    <w:rsid w:val="00CF0A2A"/>
    <w:rsid w:val="00D01AAF"/>
    <w:rsid w:val="00D139C7"/>
    <w:rsid w:val="00D320AA"/>
    <w:rsid w:val="00D53AC2"/>
    <w:rsid w:val="00D77E2B"/>
    <w:rsid w:val="00D87340"/>
    <w:rsid w:val="00D937C4"/>
    <w:rsid w:val="00DA155A"/>
    <w:rsid w:val="00DB7A22"/>
    <w:rsid w:val="00DC1594"/>
    <w:rsid w:val="00DC4FB5"/>
    <w:rsid w:val="00DD1FE0"/>
    <w:rsid w:val="00DD459E"/>
    <w:rsid w:val="00DD6EEB"/>
    <w:rsid w:val="00DE3442"/>
    <w:rsid w:val="00E267FF"/>
    <w:rsid w:val="00E34BFE"/>
    <w:rsid w:val="00E51513"/>
    <w:rsid w:val="00E547D7"/>
    <w:rsid w:val="00E72D38"/>
    <w:rsid w:val="00E909EB"/>
    <w:rsid w:val="00E948B8"/>
    <w:rsid w:val="00EB7AA4"/>
    <w:rsid w:val="00EE0EAB"/>
    <w:rsid w:val="00EE7DA8"/>
    <w:rsid w:val="00EF3114"/>
    <w:rsid w:val="00EF7EC6"/>
    <w:rsid w:val="00F20C02"/>
    <w:rsid w:val="00F22426"/>
    <w:rsid w:val="00F31D65"/>
    <w:rsid w:val="00F44B80"/>
    <w:rsid w:val="00F55CE4"/>
    <w:rsid w:val="00F65549"/>
    <w:rsid w:val="00F83310"/>
    <w:rsid w:val="00F85785"/>
    <w:rsid w:val="00FA6522"/>
    <w:rsid w:val="00FA7CE6"/>
    <w:rsid w:val="00FF3557"/>
    <w:rsid w:val="00FF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2F77"/>
    <w:rPr>
      <w:b/>
      <w:bCs/>
      <w:i w:val="0"/>
      <w:iCs w:val="0"/>
    </w:rPr>
  </w:style>
  <w:style w:type="paragraph" w:styleId="a4">
    <w:name w:val="Date"/>
    <w:basedOn w:val="a"/>
    <w:next w:val="a"/>
    <w:link w:val="Char"/>
    <w:uiPriority w:val="99"/>
    <w:semiHidden/>
    <w:unhideWhenUsed/>
    <w:rsid w:val="003134C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3134C2"/>
  </w:style>
  <w:style w:type="paragraph" w:styleId="a5">
    <w:name w:val="header"/>
    <w:basedOn w:val="a"/>
    <w:link w:val="Char0"/>
    <w:uiPriority w:val="99"/>
    <w:unhideWhenUsed/>
    <w:rsid w:val="00671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18E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1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18E0"/>
    <w:rPr>
      <w:sz w:val="18"/>
      <w:szCs w:val="18"/>
    </w:rPr>
  </w:style>
  <w:style w:type="paragraph" w:customStyle="1" w:styleId="a7">
    <w:name w:val="自设标题三"/>
    <w:basedOn w:val="a"/>
    <w:autoRedefine/>
    <w:rsid w:val="001C1E34"/>
    <w:pPr>
      <w:spacing w:line="300" w:lineRule="exact"/>
      <w:jc w:val="center"/>
    </w:pPr>
    <w:rPr>
      <w:rFonts w:ascii="仿宋_GB2312" w:eastAsia="仿宋_GB2312" w:hAnsi="宋体" w:cs="Times New Roman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001F2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01F25"/>
    <w:rPr>
      <w:sz w:val="18"/>
      <w:szCs w:val="18"/>
    </w:rPr>
  </w:style>
  <w:style w:type="character" w:styleId="a9">
    <w:name w:val="Hyperlink"/>
    <w:basedOn w:val="a0"/>
    <w:uiPriority w:val="99"/>
    <w:unhideWhenUsed/>
    <w:rsid w:val="002513F6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6C0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2F77"/>
    <w:rPr>
      <w:b/>
      <w:bCs/>
      <w:i w:val="0"/>
      <w:iCs w:val="0"/>
    </w:rPr>
  </w:style>
  <w:style w:type="paragraph" w:styleId="a4">
    <w:name w:val="Date"/>
    <w:basedOn w:val="a"/>
    <w:next w:val="a"/>
    <w:link w:val="Char"/>
    <w:uiPriority w:val="99"/>
    <w:semiHidden/>
    <w:unhideWhenUsed/>
    <w:rsid w:val="003134C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3134C2"/>
  </w:style>
  <w:style w:type="paragraph" w:styleId="a5">
    <w:name w:val="header"/>
    <w:basedOn w:val="a"/>
    <w:link w:val="Char0"/>
    <w:uiPriority w:val="99"/>
    <w:unhideWhenUsed/>
    <w:rsid w:val="00671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18E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1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18E0"/>
    <w:rPr>
      <w:sz w:val="18"/>
      <w:szCs w:val="18"/>
    </w:rPr>
  </w:style>
  <w:style w:type="paragraph" w:customStyle="1" w:styleId="a7">
    <w:name w:val="自设标题三"/>
    <w:basedOn w:val="a"/>
    <w:autoRedefine/>
    <w:rsid w:val="001C1E34"/>
    <w:pPr>
      <w:spacing w:line="300" w:lineRule="exact"/>
      <w:jc w:val="center"/>
    </w:pPr>
    <w:rPr>
      <w:rFonts w:ascii="仿宋_GB2312" w:eastAsia="仿宋_GB2312" w:hAnsi="宋体" w:cs="Times New Roman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001F2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01F25"/>
    <w:rPr>
      <w:sz w:val="18"/>
      <w:szCs w:val="18"/>
    </w:rPr>
  </w:style>
  <w:style w:type="character" w:styleId="a9">
    <w:name w:val="Hyperlink"/>
    <w:basedOn w:val="a0"/>
    <w:uiPriority w:val="99"/>
    <w:unhideWhenUsed/>
    <w:rsid w:val="002513F6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6C0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0AEE-23AE-473B-A26E-4BADFC1A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薛德祥</cp:lastModifiedBy>
  <cp:revision>2</cp:revision>
  <cp:lastPrinted>2018-01-16T03:05:00Z</cp:lastPrinted>
  <dcterms:created xsi:type="dcterms:W3CDTF">2018-01-19T04:37:00Z</dcterms:created>
  <dcterms:modified xsi:type="dcterms:W3CDTF">2018-01-19T04:37:00Z</dcterms:modified>
</cp:coreProperties>
</file>